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4320E6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403pt;height:143.4pt;z-index:251662336;mso-width-relative:margin;mso-height-relative:margin" stroked="f">
            <v:textbox>
              <w:txbxContent>
                <w:p w:rsidR="004B1590" w:rsidRPr="00915829" w:rsidRDefault="00956F42" w:rsidP="007A77C7">
                  <w:pPr>
                    <w:spacing w:after="0" w:line="240" w:lineRule="auto"/>
                    <w:jc w:val="both"/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  <w:proofErr w:type="gramStart"/>
                  <w:r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О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внесении изменений в п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остановлени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е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администрации Вольского муниципального района Саратовской области от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18 ноября 2024 года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№ </w:t>
                  </w:r>
                  <w:r w:rsidR="00873544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245</w:t>
                  </w:r>
                  <w:r w:rsidR="00915829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>5</w:t>
                  </w:r>
                  <w:r w:rsidR="00A01886" w:rsidRPr="00915829">
                    <w:rPr>
                      <w:rStyle w:val="aff5"/>
                      <w:rFonts w:ascii="Times New Roman" w:hAnsi="Times New Roman" w:cs="Times New Roman"/>
                      <w:i w:val="0"/>
                      <w:sz w:val="26"/>
                      <w:szCs w:val="26"/>
                      <w:lang w:eastAsia="ar-SA"/>
                    </w:rPr>
                    <w:t xml:space="preserve"> «</w:t>
                  </w:r>
                  <w:r w:rsidR="00915829" w:rsidRPr="009158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 утверждении административного регламента предоставления муниципальной услуги «Переоформление свидетельства об осуществлении перевозок по муниципальному маршруту регулярных перевозок и карт маршрутов   регулярных перевозок, прекращение действия свидетельства об осуществлении перевозок по муниципальному маршруту регулярных перевозок и карт маршрутов регулярных перевозок»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A01886" w:rsidRDefault="00A01886" w:rsidP="00060550">
      <w:pPr>
        <w:rPr>
          <w:rFonts w:ascii="Times New Roman" w:hAnsi="Times New Roman" w:cs="Times New Roman"/>
          <w:sz w:val="26"/>
          <w:szCs w:val="26"/>
        </w:rPr>
      </w:pPr>
    </w:p>
    <w:p w:rsidR="00915829" w:rsidRDefault="00915829" w:rsidP="00060550">
      <w:pPr>
        <w:rPr>
          <w:rFonts w:ascii="Times New Roman" w:hAnsi="Times New Roman" w:cs="Times New Roman"/>
          <w:sz w:val="26"/>
          <w:szCs w:val="26"/>
        </w:rPr>
      </w:pPr>
    </w:p>
    <w:p w:rsidR="00873544" w:rsidRPr="00873544" w:rsidRDefault="00873544" w:rsidP="009158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 соответствии с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Федеральным законом от 06.10.2003 г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Федеральным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законом от 27.07.2010 г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210-ФЗ «</w:t>
      </w:r>
      <w:proofErr w:type="gramStart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б</w:t>
      </w:r>
      <w:proofErr w:type="gramEnd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proofErr w:type="gramStart"/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рганизации предоставления государственных и муниципальных услуг», Федеральным законом Российской Федерации от 13.07.2015 г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да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руководствуясь постановлением администрации Вольского муниципального района от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5.05.2025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232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О 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внесении изменений в постановление администрации Вольского муниципального</w:t>
      </w:r>
      <w:proofErr w:type="gramEnd"/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йона от 27.05.2022 года № 993 «О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ст. 29, 35, 50 Устава Вольского муниципального района, ст. 32 Устава муниципального образования город Вольск, ПОСТАНОВЛЯЮ:</w:t>
      </w:r>
    </w:p>
    <w:p w:rsidR="00873544" w:rsidRPr="00873544" w:rsidRDefault="00873544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gramStart"/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Внести в административный регламент по предоставлению муниципальной услуги </w:t>
      </w:r>
      <w:r w:rsidR="00915829" w:rsidRP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«Переоформление свидетельства об осуществлении перевозок по муниципальному маршруту регулярных перевозок и карт маршрутов   регулярных перевозок, прекращение действия свидетельства об осуществлении перевозок по муниципальному маршруту регулярных перевозок и карт маршрутов регулярных перевозок»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, утвержденный постановлением администрации Вольского муниципального района Саратовской области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8 ноября 2024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45</w:t>
      </w:r>
      <w:r w:rsidR="00915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767A4D" w:rsidRDefault="00873544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1.1.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Раздел 4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- Ф</w:t>
      </w:r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ормы </w:t>
      </w:r>
      <w:proofErr w:type="gramStart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я за</w:t>
      </w:r>
      <w:proofErr w:type="gramEnd"/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предоставлением муниципальной услуги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FA34D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lastRenderedPageBreak/>
        <w:t>1.</w:t>
      </w:r>
      <w:r w:rsidR="00EF35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Раздел 5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административного регламента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- Д</w:t>
      </w:r>
      <w:r w:rsidR="00FA34D3" w:rsidRP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FA34D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EF35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</w:t>
      </w:r>
      <w:r w:rsidR="00940E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proofErr w:type="spellStart"/>
      <w:r w:rsidR="00940E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п</w:t>
      </w:r>
      <w:proofErr w:type="spellEnd"/>
      <w:r w:rsidR="00940E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6 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="001E5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здела 2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дминистративного регламента</w:t>
      </w:r>
      <w:r w:rsidR="00FA34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– исключить.</w:t>
      </w:r>
    </w:p>
    <w:p w:rsidR="00117113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4. п. 2.21 Раздела 2 административного регламента – исключить.</w:t>
      </w:r>
    </w:p>
    <w:p w:rsidR="0012535C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5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2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Раздела 2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дминистративного регламента изменить и изложить в новой редакции: «М</w:t>
      </w:r>
      <w:r w:rsidR="0012535C" w:rsidRP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bookmarkStart w:id="0" w:name="_GoBack"/>
      <w:bookmarkEnd w:id="0"/>
      <w:r w:rsidR="0012535C" w:rsidRP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случае обращения заявителя непосредственно в орган, предос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тавляющий муниципальные услуги не должен превышать 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5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минут».</w:t>
      </w:r>
    </w:p>
    <w:p w:rsidR="0012535C" w:rsidRDefault="000F629F" w:rsidP="006A3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1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6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spellStart"/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абз</w:t>
      </w:r>
      <w:proofErr w:type="spellEnd"/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1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, 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п. 2.</w:t>
      </w:r>
      <w:r w:rsidR="001171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Раздела 2</w:t>
      </w:r>
      <w:r w:rsidR="001253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административного регламента изменить и изложить в новой редакции: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Исчерпывающий п</w:t>
      </w:r>
      <w:r w:rsidR="009120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еречень, формы документов и (или) информация, необходимых для предоставления муниципальной услуги».</w:t>
      </w:r>
    </w:p>
    <w:p w:rsidR="009A3A98" w:rsidRPr="00403A33" w:rsidRDefault="009A3A98" w:rsidP="009A3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1.7. Подраздел. 3.5 ввести и изложить в следующей редакции: </w:t>
      </w:r>
    </w:p>
    <w:p w:rsidR="00403A33" w:rsidRPr="00403A33" w:rsidRDefault="00403A33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</w:t>
      </w: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В случае утраты свидетельства или карты маршрута либо их порчи юридическое лицо, индивидуальный предприниматель или уполномоченный участник договора простого товарищества (далее - заявитель) обращается в учреждение за предоставлением дубликата свидетельства об осуществлении перевозок по 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муниципальному</w:t>
      </w:r>
      <w:r w:rsid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маршруту регулярных перевозок и</w:t>
      </w: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дубликата карты такого маршрута (далее - дубликат свидетельства и дубликат карты маршрута).</w:t>
      </w:r>
    </w:p>
    <w:p w:rsidR="00403A33" w:rsidRPr="00403A33" w:rsidRDefault="0082492E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2. Обращение о предоставлении дубликата свидетельства или дубликата карты маршрута (далее - обращение) составляется в свободной форме и направляется заявителем в учреждение заказным почтовым отправлением с уведомлением о вручении. Допускается направление указанного обращения в форме электронного документа, подписанного электронной подписью в соответствии с требованиями Федерального закона от 6 апреля 2011 г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ода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№ 63-ФЗ 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«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Об электронной подписи</w:t>
      </w: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»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.</w:t>
      </w:r>
    </w:p>
    <w:p w:rsidR="00403A33" w:rsidRPr="00403A33" w:rsidRDefault="0082492E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 Не позднее пяти рабочих дней со дня получения обращения учреждение предоставляет заявителю дубликат свидетельства или дубликат карты маршрута.</w:t>
      </w:r>
    </w:p>
    <w:p w:rsidR="00403A33" w:rsidRPr="00403A33" w:rsidRDefault="0082492E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4. Дубликат свидетельства или дубликат карты маршрута предоставляются на бланках, формы которых утвержд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в соответствии с частью 3 статьи 27 и частью 3 статьи 28 Федерального закона № 220-ФЗ.</w:t>
      </w:r>
    </w:p>
    <w:p w:rsidR="00403A33" w:rsidRPr="00403A33" w:rsidRDefault="0082492E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="00403A33"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5. В бланки дубликата свидетельства или дубликата карты маршрута вносятся сведения, идентичные сведениям, содержащимся в утраченных или испорченных бланках свидетельства и карты маршрута, выданных уполномоченным федеральным органом исполнительной власти. При заполнении бланков дубликата свидетельства или дубликата карты маршрута указывается надпись:</w:t>
      </w:r>
    </w:p>
    <w:p w:rsidR="00403A33" w:rsidRPr="00403A33" w:rsidRDefault="00403A33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на бланке дубликата свидетельства - "ДУБЛИКАТ СВИДЕТЕЛЬСТВА серии 000000 № 000000" в отдельной строке с выравниванием по центру;</w:t>
      </w:r>
    </w:p>
    <w:p w:rsidR="00403A33" w:rsidRPr="00403A33" w:rsidRDefault="00403A33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на бланке дубликата карты маршрута - "ДУБЛИКАТ КАРТЫ МАРШРУТА серии 000000 № 000000" в отдельной строке с выравниванием по центру.</w:t>
      </w:r>
    </w:p>
    <w:p w:rsidR="00403A33" w:rsidRPr="00403A33" w:rsidRDefault="00403A33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403A33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Надписи на дубликате свидетельства или дубликате карты маршрута, указанные в настоящем пункте, заверяются подписью уполномоченного должностного лица и печатью уполномоченного федерального органа исполнительной власти.</w:t>
      </w:r>
    </w:p>
    <w:p w:rsidR="009A3A98" w:rsidRDefault="0082492E" w:rsidP="00403A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3.5.</w:t>
      </w:r>
      <w:r w:rsidR="00403A33"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6. Копии </w:t>
      </w:r>
      <w:proofErr w:type="gramStart"/>
      <w:r w:rsidR="00403A33"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предоставленных</w:t>
      </w:r>
      <w:proofErr w:type="gramEnd"/>
      <w:r w:rsidR="00403A33"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дубликата свидетельства и дубликата карты маршрута хранятся в учреждении.</w:t>
      </w:r>
    </w:p>
    <w:p w:rsidR="0082492E" w:rsidRPr="0082492E" w:rsidRDefault="0082492E" w:rsidP="00824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3.5.7. 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Отказ в выдаче дубликата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свидетельства и дубликата карты маршрута возможен по следующим причинам:</w:t>
      </w:r>
    </w:p>
    <w:p w:rsidR="0082492E" w:rsidRPr="0082492E" w:rsidRDefault="0082492E" w:rsidP="00824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- Отсутствие сведений о ранее выданном дубликат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е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свидетельства и дубликат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е</w:t>
      </w: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 xml:space="preserve"> карты маршрута;</w:t>
      </w:r>
    </w:p>
    <w:p w:rsidR="0082492E" w:rsidRPr="0082492E" w:rsidRDefault="0082492E" w:rsidP="00824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- Предоставление неполных или недостоверных сведений заявителем;</w:t>
      </w:r>
    </w:p>
    <w:p w:rsidR="0082492E" w:rsidRPr="0082492E" w:rsidRDefault="0082492E" w:rsidP="00824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- Нарушение установленных сроков хранения разрешительных документов, в результате которого невозможно восстановить разрешение.</w:t>
      </w:r>
    </w:p>
    <w:p w:rsidR="0082492E" w:rsidRPr="0082492E" w:rsidRDefault="0082492E" w:rsidP="008249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</w:pPr>
      <w:r w:rsidRPr="0082492E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ar-SA"/>
        </w:rPr>
        <w:t>Решение об отказе направляется заявителю письменно с обязательным указанием причин отказа.</w:t>
      </w:r>
    </w:p>
    <w:p w:rsidR="00873544" w:rsidRPr="00873544" w:rsidRDefault="000F629F" w:rsidP="00873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. </w:t>
      </w:r>
      <w:proofErr w:type="gramStart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Контроль за</w:t>
      </w:r>
      <w:proofErr w:type="gramEnd"/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:rsidR="00060550" w:rsidRPr="00A01886" w:rsidRDefault="000F629F" w:rsidP="00873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3</w:t>
      </w:r>
      <w:r w:rsidR="00873544" w:rsidRPr="00873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94823" w:rsidRDefault="00B94823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A77C7" w:rsidRDefault="007A77C7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57145D" w:rsidRDefault="0057145D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C495E" w:rsidRDefault="004320E6" w:rsidP="00A018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pict>
          <v:rect id="_x0000_s1032" style="position:absolute;margin-left:222.2pt;margin-top:28.7pt;width:22.6pt;height:17.6pt;z-index:251664384" stroked="f"/>
        </w:pict>
      </w:r>
      <w:r>
        <w:rPr>
          <w:rFonts w:ascii="Times New Roman" w:hAnsi="Times New Roman" w:cs="Times New Roman"/>
          <w:noProof/>
          <w:sz w:val="28"/>
          <w:szCs w:val="26"/>
        </w:rPr>
        <w:pict>
          <v:rect id="_x0000_s1030" style="position:absolute;margin-left:222.2pt;margin-top:95.35pt;width:22.6pt;height:13.35pt;z-index:251663360" stroked="f"/>
        </w:pic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r w:rsidR="00873544">
        <w:rPr>
          <w:rFonts w:ascii="Times New Roman" w:hAnsi="Times New Roman" w:cs="Times New Roman"/>
          <w:sz w:val="28"/>
          <w:szCs w:val="26"/>
        </w:rPr>
        <w:t>Сафонов</w:t>
      </w:r>
      <w:r w:rsidR="004668DC" w:rsidRPr="004668DC">
        <w:rPr>
          <w:rFonts w:ascii="Times New Roman" w:hAnsi="Times New Roman" w:cs="Times New Roman"/>
          <w:sz w:val="28"/>
          <w:szCs w:val="26"/>
        </w:rPr>
        <w:t xml:space="preserve"> </w:t>
      </w:r>
      <w:r w:rsidR="00873544">
        <w:rPr>
          <w:rFonts w:ascii="Times New Roman" w:hAnsi="Times New Roman" w:cs="Times New Roman"/>
          <w:sz w:val="28"/>
          <w:szCs w:val="26"/>
        </w:rPr>
        <w:t>С</w:t>
      </w:r>
      <w:r w:rsidR="004668DC">
        <w:rPr>
          <w:rFonts w:ascii="Times New Roman" w:hAnsi="Times New Roman" w:cs="Times New Roman"/>
          <w:sz w:val="28"/>
          <w:szCs w:val="26"/>
        </w:rPr>
        <w:t>.Е.</w:t>
      </w: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F42527" w:rsidRDefault="00F425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</w:p>
    <w:sectPr w:rsidR="00F42527" w:rsidSect="00B9482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E6" w:rsidRDefault="004320E6" w:rsidP="0001762C">
      <w:pPr>
        <w:spacing w:after="0" w:line="240" w:lineRule="auto"/>
      </w:pPr>
      <w:r>
        <w:separator/>
      </w:r>
    </w:p>
  </w:endnote>
  <w:endnote w:type="continuationSeparator" w:id="0">
    <w:p w:rsidR="004320E6" w:rsidRDefault="004320E6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  <w:jc w:val="center"/>
    </w:pPr>
  </w:p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E6" w:rsidRDefault="004320E6" w:rsidP="0001762C">
      <w:pPr>
        <w:spacing w:after="0" w:line="240" w:lineRule="auto"/>
      </w:pPr>
      <w:r>
        <w:separator/>
      </w:r>
    </w:p>
  </w:footnote>
  <w:footnote w:type="continuationSeparator" w:id="0">
    <w:p w:rsidR="004320E6" w:rsidRDefault="004320E6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24F3"/>
    <w:rsid w:val="00074121"/>
    <w:rsid w:val="000A1DAF"/>
    <w:rsid w:val="000A692B"/>
    <w:rsid w:val="000B2B31"/>
    <w:rsid w:val="000C169C"/>
    <w:rsid w:val="000C6730"/>
    <w:rsid w:val="000D3D4D"/>
    <w:rsid w:val="000E1438"/>
    <w:rsid w:val="000E1781"/>
    <w:rsid w:val="000E1A0A"/>
    <w:rsid w:val="000F629F"/>
    <w:rsid w:val="00101281"/>
    <w:rsid w:val="00117113"/>
    <w:rsid w:val="0012535C"/>
    <w:rsid w:val="00131BB0"/>
    <w:rsid w:val="001402DA"/>
    <w:rsid w:val="00141933"/>
    <w:rsid w:val="0014276E"/>
    <w:rsid w:val="00144B28"/>
    <w:rsid w:val="00150864"/>
    <w:rsid w:val="00150F23"/>
    <w:rsid w:val="00155FA2"/>
    <w:rsid w:val="00162441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E5B03"/>
    <w:rsid w:val="001F5028"/>
    <w:rsid w:val="00200676"/>
    <w:rsid w:val="00204AAD"/>
    <w:rsid w:val="00214F07"/>
    <w:rsid w:val="00215ED5"/>
    <w:rsid w:val="00217BC2"/>
    <w:rsid w:val="00222192"/>
    <w:rsid w:val="00231C17"/>
    <w:rsid w:val="00243242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C320F"/>
    <w:rsid w:val="002E488A"/>
    <w:rsid w:val="002F4CEE"/>
    <w:rsid w:val="00305831"/>
    <w:rsid w:val="003100E7"/>
    <w:rsid w:val="00317376"/>
    <w:rsid w:val="003206CC"/>
    <w:rsid w:val="003248E1"/>
    <w:rsid w:val="003405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3A33"/>
    <w:rsid w:val="00404C41"/>
    <w:rsid w:val="004051B6"/>
    <w:rsid w:val="00420D0F"/>
    <w:rsid w:val="00421738"/>
    <w:rsid w:val="00421AD7"/>
    <w:rsid w:val="004320E6"/>
    <w:rsid w:val="004327BF"/>
    <w:rsid w:val="0044413E"/>
    <w:rsid w:val="00456A5B"/>
    <w:rsid w:val="00457434"/>
    <w:rsid w:val="004668DC"/>
    <w:rsid w:val="00477182"/>
    <w:rsid w:val="004A47B4"/>
    <w:rsid w:val="004A5353"/>
    <w:rsid w:val="004A536D"/>
    <w:rsid w:val="004A627C"/>
    <w:rsid w:val="004B1590"/>
    <w:rsid w:val="004B635E"/>
    <w:rsid w:val="004C2119"/>
    <w:rsid w:val="004C61BA"/>
    <w:rsid w:val="004D0771"/>
    <w:rsid w:val="004E0F02"/>
    <w:rsid w:val="004E721F"/>
    <w:rsid w:val="004F2D90"/>
    <w:rsid w:val="005003B8"/>
    <w:rsid w:val="005107C6"/>
    <w:rsid w:val="00540C6E"/>
    <w:rsid w:val="00550AB3"/>
    <w:rsid w:val="00563B82"/>
    <w:rsid w:val="00566FD5"/>
    <w:rsid w:val="00567DFC"/>
    <w:rsid w:val="0057145D"/>
    <w:rsid w:val="0057248E"/>
    <w:rsid w:val="0059636F"/>
    <w:rsid w:val="005A162F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32AA"/>
    <w:rsid w:val="006A5E63"/>
    <w:rsid w:val="006B3E19"/>
    <w:rsid w:val="006C1E19"/>
    <w:rsid w:val="006D569F"/>
    <w:rsid w:val="006E73A0"/>
    <w:rsid w:val="006E791E"/>
    <w:rsid w:val="006F1305"/>
    <w:rsid w:val="006F29BD"/>
    <w:rsid w:val="00702F83"/>
    <w:rsid w:val="00722EA3"/>
    <w:rsid w:val="007233F3"/>
    <w:rsid w:val="00743371"/>
    <w:rsid w:val="00751A89"/>
    <w:rsid w:val="00761823"/>
    <w:rsid w:val="007625BF"/>
    <w:rsid w:val="00765715"/>
    <w:rsid w:val="007660E6"/>
    <w:rsid w:val="00767A4D"/>
    <w:rsid w:val="00782F9C"/>
    <w:rsid w:val="007832A3"/>
    <w:rsid w:val="007837C7"/>
    <w:rsid w:val="007A0762"/>
    <w:rsid w:val="007A67F0"/>
    <w:rsid w:val="007A77C7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492E"/>
    <w:rsid w:val="008261FA"/>
    <w:rsid w:val="008354B7"/>
    <w:rsid w:val="00871F51"/>
    <w:rsid w:val="0087223D"/>
    <w:rsid w:val="00873544"/>
    <w:rsid w:val="008746C2"/>
    <w:rsid w:val="00874BD8"/>
    <w:rsid w:val="008A0CA5"/>
    <w:rsid w:val="008B4A69"/>
    <w:rsid w:val="008C05C6"/>
    <w:rsid w:val="008C1035"/>
    <w:rsid w:val="008D1511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203B"/>
    <w:rsid w:val="00914B96"/>
    <w:rsid w:val="00915829"/>
    <w:rsid w:val="009300B9"/>
    <w:rsid w:val="00932614"/>
    <w:rsid w:val="00940E82"/>
    <w:rsid w:val="009457C7"/>
    <w:rsid w:val="00956F42"/>
    <w:rsid w:val="009817BD"/>
    <w:rsid w:val="009828EB"/>
    <w:rsid w:val="009855C6"/>
    <w:rsid w:val="00990729"/>
    <w:rsid w:val="009926A7"/>
    <w:rsid w:val="00996F3A"/>
    <w:rsid w:val="009A3A98"/>
    <w:rsid w:val="009A70BA"/>
    <w:rsid w:val="009B0072"/>
    <w:rsid w:val="009C0A64"/>
    <w:rsid w:val="009C0EB5"/>
    <w:rsid w:val="009C59E2"/>
    <w:rsid w:val="009D02BB"/>
    <w:rsid w:val="009D6675"/>
    <w:rsid w:val="00A01886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381A"/>
    <w:rsid w:val="00A85188"/>
    <w:rsid w:val="00AA1C04"/>
    <w:rsid w:val="00AE7FEC"/>
    <w:rsid w:val="00AF18C1"/>
    <w:rsid w:val="00AF360F"/>
    <w:rsid w:val="00AF40B4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71635"/>
    <w:rsid w:val="00B94823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54B8A"/>
    <w:rsid w:val="00C6446C"/>
    <w:rsid w:val="00C6556C"/>
    <w:rsid w:val="00C662EB"/>
    <w:rsid w:val="00C76834"/>
    <w:rsid w:val="00C868A9"/>
    <w:rsid w:val="00C9473B"/>
    <w:rsid w:val="00CA26D1"/>
    <w:rsid w:val="00CA3253"/>
    <w:rsid w:val="00CA619E"/>
    <w:rsid w:val="00CA7249"/>
    <w:rsid w:val="00CC48C9"/>
    <w:rsid w:val="00CE13AB"/>
    <w:rsid w:val="00D03387"/>
    <w:rsid w:val="00D10BE3"/>
    <w:rsid w:val="00D12790"/>
    <w:rsid w:val="00D148C9"/>
    <w:rsid w:val="00D14B97"/>
    <w:rsid w:val="00D33912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D15F4"/>
    <w:rsid w:val="00EE06D4"/>
    <w:rsid w:val="00EE0B20"/>
    <w:rsid w:val="00EE5411"/>
    <w:rsid w:val="00EE62F8"/>
    <w:rsid w:val="00EF0427"/>
    <w:rsid w:val="00EF35F2"/>
    <w:rsid w:val="00EF5005"/>
    <w:rsid w:val="00F14797"/>
    <w:rsid w:val="00F23691"/>
    <w:rsid w:val="00F324E4"/>
    <w:rsid w:val="00F42527"/>
    <w:rsid w:val="00F4783F"/>
    <w:rsid w:val="00F51862"/>
    <w:rsid w:val="00F7707D"/>
    <w:rsid w:val="00F860ED"/>
    <w:rsid w:val="00FA2113"/>
    <w:rsid w:val="00FA34D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6EE3-FF65-41D9-B4C8-8B72524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                          №    </vt:lpstr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12</cp:revision>
  <cp:lastPrinted>2025-09-10T05:36:00Z</cp:lastPrinted>
  <dcterms:created xsi:type="dcterms:W3CDTF">2021-02-19T05:47:00Z</dcterms:created>
  <dcterms:modified xsi:type="dcterms:W3CDTF">2025-09-10T05:36:00Z</dcterms:modified>
</cp:coreProperties>
</file>